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>
        <m:r>
          <m:t>x+3=10</m:t>
        </m:r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